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B42" w:rsidRDefault="00AC1B42" w:rsidP="00AC1B42">
      <w:pPr>
        <w:jc w:val="right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</w:tblGrid>
      <w:tr w:rsidR="00AC1B42" w:rsidRPr="00820759" w:rsidTr="00FA76C6">
        <w:trPr>
          <w:trHeight w:val="288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C1B42" w:rsidRPr="006D0034" w:rsidRDefault="00AC1B42" w:rsidP="00FA76C6">
            <w:pPr>
              <w:rPr>
                <w:sz w:val="28"/>
                <w:szCs w:val="28"/>
              </w:rPr>
            </w:pPr>
            <w:r w:rsidRPr="006D0034">
              <w:rPr>
                <w:sz w:val="28"/>
                <w:szCs w:val="28"/>
              </w:rPr>
              <w:t>Допустить к выборам</w:t>
            </w:r>
          </w:p>
          <w:p w:rsidR="00AC1B42" w:rsidRPr="006D0034" w:rsidRDefault="00AC1B42" w:rsidP="00FA76C6">
            <w:pPr>
              <w:rPr>
                <w:sz w:val="28"/>
                <w:szCs w:val="28"/>
              </w:rPr>
            </w:pPr>
            <w:proofErr w:type="gramStart"/>
            <w:r w:rsidRPr="006D0034">
              <w:rPr>
                <w:sz w:val="28"/>
                <w:szCs w:val="28"/>
              </w:rPr>
              <w:t xml:space="preserve">Рекомендовать </w:t>
            </w:r>
            <w:r w:rsidR="006D0034">
              <w:rPr>
                <w:sz w:val="28"/>
                <w:szCs w:val="28"/>
              </w:rPr>
              <w:t xml:space="preserve"> срок</w:t>
            </w:r>
            <w:proofErr w:type="gramEnd"/>
          </w:p>
          <w:p w:rsidR="006D0034" w:rsidRDefault="00AC1B42" w:rsidP="00FA76C6">
            <w:pPr>
              <w:rPr>
                <w:sz w:val="28"/>
                <w:szCs w:val="28"/>
              </w:rPr>
            </w:pPr>
            <w:r w:rsidRPr="006D0034">
              <w:rPr>
                <w:sz w:val="28"/>
                <w:szCs w:val="28"/>
              </w:rPr>
              <w:t xml:space="preserve">избрания </w:t>
            </w:r>
          </w:p>
          <w:p w:rsidR="00AC1B42" w:rsidRPr="006D0034" w:rsidRDefault="006D0034" w:rsidP="00FA7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AC1B42" w:rsidRPr="006D0034">
              <w:rPr>
                <w:sz w:val="28"/>
                <w:szCs w:val="28"/>
              </w:rPr>
              <w:t>__________</w:t>
            </w:r>
          </w:p>
          <w:p w:rsidR="00AC1B42" w:rsidRPr="006D0034" w:rsidRDefault="00AC1B42" w:rsidP="00FA76C6">
            <w:pPr>
              <w:rPr>
                <w:sz w:val="28"/>
                <w:szCs w:val="28"/>
              </w:rPr>
            </w:pPr>
            <w:r w:rsidRPr="006D0034">
              <w:rPr>
                <w:sz w:val="28"/>
                <w:szCs w:val="28"/>
              </w:rPr>
              <w:t>Председатель конкурсной комиссии</w:t>
            </w:r>
          </w:p>
          <w:p w:rsidR="00AC1B42" w:rsidRPr="006D0034" w:rsidRDefault="00AC1B42" w:rsidP="00FA76C6">
            <w:pPr>
              <w:rPr>
                <w:sz w:val="28"/>
                <w:szCs w:val="28"/>
              </w:rPr>
            </w:pPr>
          </w:p>
          <w:p w:rsidR="00AC1B42" w:rsidRPr="006D0034" w:rsidRDefault="00AC1B42" w:rsidP="00FA76C6">
            <w:pPr>
              <w:rPr>
                <w:sz w:val="28"/>
                <w:szCs w:val="28"/>
              </w:rPr>
            </w:pPr>
            <w:r w:rsidRPr="006D0034">
              <w:rPr>
                <w:sz w:val="28"/>
                <w:szCs w:val="28"/>
              </w:rPr>
              <w:t>______________/Малевич Ю.В.</w:t>
            </w:r>
          </w:p>
          <w:p w:rsidR="00AC1B42" w:rsidRPr="006D0034" w:rsidRDefault="00AC1B42" w:rsidP="00FA76C6">
            <w:pPr>
              <w:jc w:val="both"/>
              <w:rPr>
                <w:sz w:val="28"/>
                <w:szCs w:val="28"/>
              </w:rPr>
            </w:pPr>
            <w:r w:rsidRPr="006D0034">
              <w:rPr>
                <w:sz w:val="28"/>
                <w:szCs w:val="28"/>
              </w:rPr>
              <w:t xml:space="preserve">    (подпись)                            </w:t>
            </w:r>
          </w:p>
          <w:p w:rsidR="00AC1B42" w:rsidRPr="00081EF1" w:rsidRDefault="00AC1B42" w:rsidP="00FA76C6">
            <w:pPr>
              <w:rPr>
                <w:sz w:val="24"/>
                <w:szCs w:val="24"/>
              </w:rPr>
            </w:pPr>
            <w:r w:rsidRPr="006D0034">
              <w:rPr>
                <w:sz w:val="28"/>
                <w:szCs w:val="28"/>
              </w:rPr>
              <w:t>«___</w:t>
            </w:r>
            <w:proofErr w:type="gramStart"/>
            <w:r w:rsidRPr="006D0034">
              <w:rPr>
                <w:sz w:val="28"/>
                <w:szCs w:val="28"/>
              </w:rPr>
              <w:t>_»_</w:t>
            </w:r>
            <w:proofErr w:type="gramEnd"/>
            <w:r w:rsidRPr="006D0034">
              <w:rPr>
                <w:sz w:val="28"/>
                <w:szCs w:val="28"/>
              </w:rPr>
              <w:t>____________202___г.</w:t>
            </w:r>
          </w:p>
        </w:tc>
      </w:tr>
    </w:tbl>
    <w:p w:rsidR="00AC1B42" w:rsidRPr="005C3263" w:rsidRDefault="00AC1B42" w:rsidP="00AC1B42">
      <w:pPr>
        <w:jc w:val="right"/>
        <w:rPr>
          <w:b/>
          <w:i/>
          <w:sz w:val="28"/>
          <w:szCs w:val="28"/>
        </w:rPr>
      </w:pPr>
    </w:p>
    <w:p w:rsidR="00AC1B42" w:rsidRPr="006D0034" w:rsidRDefault="00AC1B42" w:rsidP="00AC1B42">
      <w:pPr>
        <w:ind w:left="-900" w:firstLine="709"/>
        <w:jc w:val="center"/>
        <w:rPr>
          <w:sz w:val="28"/>
          <w:szCs w:val="28"/>
        </w:rPr>
      </w:pPr>
      <w:r w:rsidRPr="006D0034">
        <w:rPr>
          <w:sz w:val="28"/>
          <w:szCs w:val="28"/>
        </w:rPr>
        <w:t xml:space="preserve">                                      Ректору </w:t>
      </w:r>
      <w:proofErr w:type="spellStart"/>
      <w:r w:rsidRPr="006D0034">
        <w:rPr>
          <w:sz w:val="28"/>
          <w:szCs w:val="28"/>
        </w:rPr>
        <w:t>СПбГЭУ</w:t>
      </w:r>
      <w:proofErr w:type="spellEnd"/>
    </w:p>
    <w:p w:rsidR="00AC1B42" w:rsidRPr="006D0034" w:rsidRDefault="00AC1B42" w:rsidP="00AC1B42">
      <w:pPr>
        <w:ind w:left="-900" w:firstLine="709"/>
        <w:jc w:val="right"/>
        <w:rPr>
          <w:sz w:val="28"/>
          <w:szCs w:val="28"/>
        </w:rPr>
      </w:pPr>
      <w:r w:rsidRPr="006D0034">
        <w:rPr>
          <w:sz w:val="28"/>
          <w:szCs w:val="28"/>
        </w:rPr>
        <w:t>д.э.н.</w:t>
      </w:r>
      <w:proofErr w:type="gramStart"/>
      <w:r w:rsidRPr="006D0034">
        <w:rPr>
          <w:sz w:val="28"/>
          <w:szCs w:val="28"/>
        </w:rPr>
        <w:t>,  проф.</w:t>
      </w:r>
      <w:proofErr w:type="gramEnd"/>
      <w:r w:rsidRPr="006D0034">
        <w:rPr>
          <w:sz w:val="28"/>
          <w:szCs w:val="28"/>
        </w:rPr>
        <w:t xml:space="preserve">   И. А. </w:t>
      </w:r>
      <w:proofErr w:type="spellStart"/>
      <w:r w:rsidRPr="006D0034">
        <w:rPr>
          <w:sz w:val="28"/>
          <w:szCs w:val="28"/>
        </w:rPr>
        <w:t>Максимцеву</w:t>
      </w:r>
      <w:proofErr w:type="spellEnd"/>
    </w:p>
    <w:p w:rsidR="006D0034" w:rsidRDefault="00AC1B42" w:rsidP="00AC1B42">
      <w:pPr>
        <w:ind w:left="-90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AC1B42" w:rsidRPr="00081EF1" w:rsidRDefault="006D0034" w:rsidP="00AC1B42">
      <w:pPr>
        <w:ind w:left="-90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C1B42">
        <w:rPr>
          <w:sz w:val="24"/>
          <w:szCs w:val="24"/>
        </w:rPr>
        <w:t xml:space="preserve"> </w:t>
      </w:r>
      <w:r w:rsidR="00AC1B42" w:rsidRPr="00081EF1">
        <w:rPr>
          <w:sz w:val="24"/>
          <w:szCs w:val="24"/>
        </w:rPr>
        <w:t xml:space="preserve">от </w:t>
      </w:r>
      <w:r w:rsidR="00AC1B42">
        <w:rPr>
          <w:sz w:val="24"/>
          <w:szCs w:val="24"/>
        </w:rPr>
        <w:t>_______</w:t>
      </w:r>
      <w:r w:rsidR="00AC1B42" w:rsidRPr="00081EF1">
        <w:rPr>
          <w:sz w:val="24"/>
          <w:szCs w:val="24"/>
        </w:rPr>
        <w:t>_________________________</w:t>
      </w:r>
      <w:r w:rsidR="00AC1B42">
        <w:rPr>
          <w:sz w:val="24"/>
          <w:szCs w:val="24"/>
        </w:rPr>
        <w:t xml:space="preserve">                          </w:t>
      </w:r>
    </w:p>
    <w:p w:rsidR="00AC1B42" w:rsidRPr="00480145" w:rsidRDefault="00AC1B42" w:rsidP="00AC1B42">
      <w:pPr>
        <w:ind w:left="-902" w:firstLine="709"/>
        <w:jc w:val="center"/>
      </w:pPr>
      <w:r>
        <w:t xml:space="preserve">            (</w:t>
      </w:r>
      <w:r w:rsidRPr="00480145">
        <w:t>Фамилия</w:t>
      </w:r>
      <w:r>
        <w:t>)</w:t>
      </w:r>
    </w:p>
    <w:p w:rsidR="00AC1B42" w:rsidRPr="00820759" w:rsidRDefault="00AC1B42" w:rsidP="00AC1B42">
      <w:pPr>
        <w:ind w:left="-902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</w:t>
      </w:r>
      <w:r w:rsidRPr="00DD5AAC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_______________</w:t>
      </w:r>
    </w:p>
    <w:p w:rsidR="00AC1B42" w:rsidRPr="00480145" w:rsidRDefault="00AC1B42" w:rsidP="00AC1B42">
      <w:pPr>
        <w:ind w:left="-902" w:firstLine="709"/>
        <w:jc w:val="center"/>
      </w:pPr>
      <w:r>
        <w:t xml:space="preserve">           (</w:t>
      </w:r>
      <w:r w:rsidRPr="00480145">
        <w:t>Имя, Отчество</w:t>
      </w:r>
      <w:r>
        <w:t>)</w:t>
      </w:r>
    </w:p>
    <w:p w:rsidR="00AC1B42" w:rsidRPr="00820759" w:rsidRDefault="00AC1B42" w:rsidP="00AC1B42">
      <w:pPr>
        <w:ind w:left="-902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_______________</w:t>
      </w:r>
      <w:r w:rsidRPr="00DD5AAC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</w:t>
      </w:r>
    </w:p>
    <w:p w:rsidR="00AC1B42" w:rsidRPr="00480145" w:rsidRDefault="00AC1B42" w:rsidP="00AC1B42">
      <w:pPr>
        <w:ind w:left="-902" w:firstLine="709"/>
        <w:jc w:val="center"/>
      </w:pPr>
      <w:r>
        <w:t xml:space="preserve">         (</w:t>
      </w:r>
      <w:r w:rsidRPr="00480145">
        <w:t>ученая степень, ученое звание</w:t>
      </w:r>
      <w:r>
        <w:t>)</w:t>
      </w:r>
    </w:p>
    <w:p w:rsidR="00AC1B42" w:rsidRPr="00820759" w:rsidRDefault="00AC1B42" w:rsidP="00AC1B42">
      <w:pPr>
        <w:ind w:left="-902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______</w:t>
      </w:r>
      <w:r w:rsidRPr="00DD5AAC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_________</w:t>
      </w:r>
    </w:p>
    <w:p w:rsidR="00AC1B42" w:rsidRDefault="00AC1B42" w:rsidP="00AC1B42">
      <w:pPr>
        <w:ind w:left="-900" w:firstLine="709"/>
        <w:jc w:val="right"/>
        <w:rPr>
          <w:sz w:val="28"/>
          <w:szCs w:val="28"/>
        </w:rPr>
      </w:pPr>
      <w:r w:rsidRPr="00820759">
        <w:rPr>
          <w:sz w:val="28"/>
          <w:szCs w:val="28"/>
        </w:rPr>
        <w:t>____________</w:t>
      </w:r>
      <w:r w:rsidRPr="00DD5AAC">
        <w:rPr>
          <w:sz w:val="28"/>
          <w:szCs w:val="28"/>
        </w:rPr>
        <w:t>_</w:t>
      </w:r>
      <w:r w:rsidRPr="00820759">
        <w:rPr>
          <w:sz w:val="28"/>
          <w:szCs w:val="28"/>
        </w:rPr>
        <w:t>_________________</w:t>
      </w:r>
      <w:r w:rsidRPr="000562D4">
        <w:rPr>
          <w:sz w:val="28"/>
          <w:szCs w:val="28"/>
        </w:rPr>
        <w:t xml:space="preserve"> </w:t>
      </w:r>
    </w:p>
    <w:p w:rsidR="00AC1B42" w:rsidRPr="00480145" w:rsidRDefault="00AC1B42" w:rsidP="00AC1B42">
      <w:pPr>
        <w:ind w:left="-90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6D003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(</w:t>
      </w:r>
      <w:r w:rsidRPr="00480145">
        <w:t>место основной работы, должность</w:t>
      </w:r>
      <w:r>
        <w:t>)</w:t>
      </w:r>
    </w:p>
    <w:p w:rsidR="00AC1B42" w:rsidRPr="00820759" w:rsidRDefault="00AC1B42" w:rsidP="00AC1B42">
      <w:pPr>
        <w:ind w:left="-900" w:firstLine="709"/>
        <w:jc w:val="right"/>
        <w:rPr>
          <w:i/>
          <w:sz w:val="28"/>
          <w:szCs w:val="28"/>
        </w:rPr>
      </w:pPr>
      <w:r w:rsidRPr="00081EF1">
        <w:rPr>
          <w:sz w:val="24"/>
          <w:szCs w:val="24"/>
        </w:rPr>
        <w:t>контактный телефон</w:t>
      </w:r>
      <w:r w:rsidRPr="00DD5AAC">
        <w:rPr>
          <w:sz w:val="28"/>
          <w:szCs w:val="28"/>
        </w:rPr>
        <w:t xml:space="preserve"> </w:t>
      </w:r>
      <w:r w:rsidR="006D0034">
        <w:rPr>
          <w:sz w:val="28"/>
          <w:szCs w:val="28"/>
        </w:rPr>
        <w:t>____</w:t>
      </w:r>
      <w:r w:rsidRPr="00820759">
        <w:rPr>
          <w:sz w:val="28"/>
          <w:szCs w:val="28"/>
        </w:rPr>
        <w:t>__________</w:t>
      </w:r>
    </w:p>
    <w:p w:rsidR="006D0034" w:rsidRDefault="006D0034" w:rsidP="00AC1B42">
      <w:pPr>
        <w:jc w:val="center"/>
        <w:rPr>
          <w:b/>
          <w:sz w:val="28"/>
          <w:szCs w:val="28"/>
        </w:rPr>
      </w:pPr>
    </w:p>
    <w:p w:rsidR="00AC1B42" w:rsidRPr="00820759" w:rsidRDefault="00AC1B42" w:rsidP="00AC1B42">
      <w:pPr>
        <w:jc w:val="center"/>
        <w:rPr>
          <w:b/>
          <w:sz w:val="28"/>
          <w:szCs w:val="28"/>
        </w:rPr>
      </w:pPr>
      <w:r w:rsidRPr="00820759">
        <w:rPr>
          <w:b/>
          <w:sz w:val="28"/>
          <w:szCs w:val="28"/>
        </w:rPr>
        <w:t>ЗАЯВЛЕНИЕ</w:t>
      </w:r>
    </w:p>
    <w:p w:rsidR="00AC1B42" w:rsidRDefault="00AC1B42" w:rsidP="00AC1B42">
      <w:pPr>
        <w:ind w:firstLine="709"/>
        <w:jc w:val="both"/>
        <w:rPr>
          <w:sz w:val="28"/>
          <w:szCs w:val="28"/>
        </w:rPr>
      </w:pPr>
      <w:r w:rsidRPr="00820759">
        <w:rPr>
          <w:sz w:val="28"/>
          <w:szCs w:val="28"/>
        </w:rPr>
        <w:t xml:space="preserve">Прошу допустить к участию в </w:t>
      </w:r>
      <w:r>
        <w:rPr>
          <w:sz w:val="28"/>
          <w:szCs w:val="28"/>
        </w:rPr>
        <w:t xml:space="preserve">выборах на замещение вакантной должности заведующего кафедрой__________________________________________________  </w:t>
      </w:r>
    </w:p>
    <w:p w:rsidR="00AC1B42" w:rsidRDefault="00AC1B42" w:rsidP="00AC1B42">
      <w:pPr>
        <w:jc w:val="both"/>
        <w:rPr>
          <w:sz w:val="32"/>
          <w:szCs w:val="32"/>
        </w:rPr>
      </w:pPr>
      <w:r>
        <w:rPr>
          <w:sz w:val="28"/>
          <w:szCs w:val="28"/>
        </w:rPr>
        <w:t>в соответствии с выборами, объявленным от «____» ______________202__г.</w:t>
      </w:r>
    </w:p>
    <w:p w:rsidR="00AC1B42" w:rsidRPr="00820759" w:rsidRDefault="00AC1B42" w:rsidP="00AC1B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0759">
        <w:rPr>
          <w:sz w:val="28"/>
          <w:szCs w:val="28"/>
        </w:rPr>
        <w:t>К заявлению прилагаю следующие документы:</w:t>
      </w:r>
    </w:p>
    <w:p w:rsidR="00AC1B42" w:rsidRDefault="00AC1B42" w:rsidP="00AC1B42">
      <w:pPr>
        <w:numPr>
          <w:ilvl w:val="0"/>
          <w:numId w:val="19"/>
        </w:numPr>
        <w:ind w:left="993" w:hanging="284"/>
        <w:jc w:val="both"/>
        <w:rPr>
          <w:sz w:val="24"/>
          <w:szCs w:val="24"/>
        </w:rPr>
      </w:pPr>
      <w:r w:rsidRPr="000805BA">
        <w:rPr>
          <w:sz w:val="24"/>
          <w:szCs w:val="24"/>
        </w:rPr>
        <w:t>Список научных и учебно-методических работ за последние 5 лет.</w:t>
      </w:r>
    </w:p>
    <w:p w:rsidR="00AC1B42" w:rsidRPr="000805BA" w:rsidRDefault="00AC1B42" w:rsidP="00AC1B42">
      <w:pPr>
        <w:numPr>
          <w:ilvl w:val="0"/>
          <w:numId w:val="19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тче</w:t>
      </w:r>
      <w:r w:rsidRPr="000805BA">
        <w:rPr>
          <w:sz w:val="24"/>
          <w:szCs w:val="24"/>
        </w:rPr>
        <w:t>т о проделанной работе за последние 5 лет.</w:t>
      </w:r>
    </w:p>
    <w:p w:rsidR="00AC1B42" w:rsidRPr="006A1BA2" w:rsidRDefault="00AC1B42" w:rsidP="00AC1B42">
      <w:pPr>
        <w:numPr>
          <w:ilvl w:val="0"/>
          <w:numId w:val="19"/>
        </w:numPr>
        <w:ind w:left="993" w:hanging="284"/>
        <w:jc w:val="both"/>
        <w:rPr>
          <w:sz w:val="24"/>
          <w:szCs w:val="24"/>
        </w:rPr>
      </w:pPr>
      <w:r w:rsidRPr="006A1BA2">
        <w:rPr>
          <w:sz w:val="24"/>
          <w:szCs w:val="24"/>
        </w:rPr>
        <w:t xml:space="preserve">Концепция развития </w:t>
      </w:r>
      <w:r>
        <w:rPr>
          <w:sz w:val="24"/>
          <w:szCs w:val="24"/>
        </w:rPr>
        <w:t>кафедры</w:t>
      </w:r>
      <w:r w:rsidRPr="006A1BA2">
        <w:rPr>
          <w:sz w:val="24"/>
          <w:szCs w:val="24"/>
        </w:rPr>
        <w:t xml:space="preserve"> на предстоящие 5 лет. </w:t>
      </w:r>
    </w:p>
    <w:p w:rsidR="00AC1B42" w:rsidRPr="00BF4F8C" w:rsidRDefault="00AC1B42" w:rsidP="00AC1B42">
      <w:pPr>
        <w:widowControl/>
        <w:numPr>
          <w:ilvl w:val="0"/>
          <w:numId w:val="19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BF4F8C">
        <w:rPr>
          <w:sz w:val="24"/>
          <w:szCs w:val="24"/>
        </w:rPr>
        <w:t>Справка об отсутствии/наличии судимости.</w:t>
      </w:r>
    </w:p>
    <w:p w:rsidR="00AC1B42" w:rsidRPr="00BF4F8C" w:rsidRDefault="00AC1B42" w:rsidP="00AC1B42">
      <w:pPr>
        <w:widowControl/>
        <w:numPr>
          <w:ilvl w:val="0"/>
          <w:numId w:val="19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BF4F8C">
        <w:rPr>
          <w:sz w:val="24"/>
          <w:szCs w:val="24"/>
        </w:rPr>
        <w:t>Копия трудовой книжки, заверенная на последнем месте работы.</w:t>
      </w:r>
    </w:p>
    <w:p w:rsidR="00AC1B42" w:rsidRPr="00BF4F8C" w:rsidRDefault="00AC1B42" w:rsidP="00AC1B42">
      <w:pPr>
        <w:widowControl/>
        <w:numPr>
          <w:ilvl w:val="0"/>
          <w:numId w:val="19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BF4F8C">
        <w:rPr>
          <w:sz w:val="24"/>
          <w:szCs w:val="24"/>
        </w:rPr>
        <w:t>Копия диплома о высшем образовании</w:t>
      </w:r>
      <w:r w:rsidRPr="004440E7">
        <w:rPr>
          <w:b/>
          <w:sz w:val="24"/>
          <w:szCs w:val="24"/>
        </w:rPr>
        <w:t>*</w:t>
      </w:r>
      <w:r w:rsidRPr="00BF4F8C">
        <w:rPr>
          <w:sz w:val="24"/>
          <w:szCs w:val="24"/>
        </w:rPr>
        <w:t>.</w:t>
      </w:r>
    </w:p>
    <w:p w:rsidR="00AC1B42" w:rsidRPr="00BF4F8C" w:rsidRDefault="00AC1B42" w:rsidP="00AC1B42">
      <w:pPr>
        <w:widowControl/>
        <w:numPr>
          <w:ilvl w:val="0"/>
          <w:numId w:val="19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BF4F8C">
        <w:rPr>
          <w:sz w:val="24"/>
          <w:szCs w:val="24"/>
        </w:rPr>
        <w:t>Копия диплома кандидата/доктора наук</w:t>
      </w:r>
      <w:r w:rsidRPr="004440E7">
        <w:rPr>
          <w:b/>
          <w:sz w:val="24"/>
          <w:szCs w:val="24"/>
        </w:rPr>
        <w:t>*</w:t>
      </w:r>
      <w:r w:rsidRPr="00BF4F8C">
        <w:rPr>
          <w:sz w:val="24"/>
          <w:szCs w:val="24"/>
        </w:rPr>
        <w:t>.</w:t>
      </w:r>
    </w:p>
    <w:p w:rsidR="00AC1B42" w:rsidRPr="00BF4F8C" w:rsidRDefault="00AC1B42" w:rsidP="00AC1B42">
      <w:pPr>
        <w:widowControl/>
        <w:numPr>
          <w:ilvl w:val="0"/>
          <w:numId w:val="19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BF4F8C">
        <w:rPr>
          <w:sz w:val="24"/>
          <w:szCs w:val="24"/>
        </w:rPr>
        <w:t>Копия аттестата об ученом звании</w:t>
      </w:r>
      <w:r w:rsidRPr="004440E7">
        <w:rPr>
          <w:b/>
          <w:sz w:val="24"/>
          <w:szCs w:val="24"/>
        </w:rPr>
        <w:t>*</w:t>
      </w:r>
      <w:r w:rsidRPr="00BF4F8C">
        <w:rPr>
          <w:sz w:val="24"/>
          <w:szCs w:val="24"/>
        </w:rPr>
        <w:t>.</w:t>
      </w:r>
    </w:p>
    <w:p w:rsidR="00AC1B42" w:rsidRPr="00BF4F8C" w:rsidRDefault="00AC1B42" w:rsidP="00AC1B42">
      <w:pPr>
        <w:widowControl/>
        <w:numPr>
          <w:ilvl w:val="0"/>
          <w:numId w:val="19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BF4F8C">
        <w:rPr>
          <w:sz w:val="24"/>
          <w:szCs w:val="24"/>
        </w:rPr>
        <w:t>Копи</w:t>
      </w:r>
      <w:r>
        <w:rPr>
          <w:sz w:val="24"/>
          <w:szCs w:val="24"/>
        </w:rPr>
        <w:t>и</w:t>
      </w:r>
      <w:r w:rsidRPr="00BF4F8C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Pr="00BF4F8C">
        <w:rPr>
          <w:sz w:val="24"/>
          <w:szCs w:val="24"/>
        </w:rPr>
        <w:t xml:space="preserve"> о повышении квалификации </w:t>
      </w:r>
      <w:r>
        <w:rPr>
          <w:sz w:val="24"/>
          <w:szCs w:val="24"/>
        </w:rPr>
        <w:t>за</w:t>
      </w:r>
      <w:r w:rsidRPr="00BF4F8C">
        <w:rPr>
          <w:sz w:val="24"/>
          <w:szCs w:val="24"/>
        </w:rPr>
        <w:t xml:space="preserve"> последние </w:t>
      </w:r>
      <w:r>
        <w:rPr>
          <w:sz w:val="24"/>
          <w:szCs w:val="24"/>
        </w:rPr>
        <w:t>3 года</w:t>
      </w:r>
      <w:r w:rsidRPr="004440E7">
        <w:rPr>
          <w:b/>
          <w:sz w:val="24"/>
          <w:szCs w:val="24"/>
        </w:rPr>
        <w:t>*</w:t>
      </w:r>
      <w:r w:rsidRPr="00BF4F8C">
        <w:rPr>
          <w:sz w:val="24"/>
          <w:szCs w:val="24"/>
        </w:rPr>
        <w:t>.</w:t>
      </w:r>
    </w:p>
    <w:p w:rsidR="00AC1B42" w:rsidRPr="00AD31A3" w:rsidRDefault="00AC1B42" w:rsidP="00AC1B42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__202__г. </w:t>
      </w:r>
      <w:r w:rsidRPr="005137E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_____________</w:t>
      </w:r>
      <w:r w:rsidRPr="00CC4638">
        <w:rPr>
          <w:sz w:val="32"/>
          <w:szCs w:val="32"/>
        </w:rPr>
        <w:t xml:space="preserve"> </w:t>
      </w:r>
      <w:r w:rsidRPr="00AD31A3">
        <w:rPr>
          <w:sz w:val="32"/>
          <w:szCs w:val="32"/>
        </w:rPr>
        <w:t>/</w:t>
      </w:r>
      <w:r>
        <w:rPr>
          <w:sz w:val="32"/>
          <w:szCs w:val="32"/>
        </w:rPr>
        <w:t>___</w:t>
      </w:r>
      <w:r w:rsidRPr="00AD31A3">
        <w:rPr>
          <w:sz w:val="32"/>
          <w:szCs w:val="32"/>
        </w:rPr>
        <w:t>___________</w:t>
      </w:r>
      <w:r>
        <w:rPr>
          <w:sz w:val="32"/>
          <w:szCs w:val="32"/>
        </w:rPr>
        <w:t xml:space="preserve"> </w:t>
      </w:r>
    </w:p>
    <w:p w:rsidR="00AC1B42" w:rsidRPr="00177437" w:rsidRDefault="00AC1B42" w:rsidP="00AC1B42">
      <w:pPr>
        <w:ind w:firstLine="720"/>
        <w:jc w:val="both"/>
      </w:pPr>
      <w:r>
        <w:t xml:space="preserve">                    </w:t>
      </w:r>
      <w:r w:rsidRPr="00177437">
        <w:t>(</w:t>
      </w:r>
      <w:proofErr w:type="gramStart"/>
      <w:r w:rsidRPr="00177437">
        <w:t xml:space="preserve">дата)   </w:t>
      </w:r>
      <w:proofErr w:type="gramEnd"/>
      <w:r w:rsidRPr="00177437">
        <w:t xml:space="preserve">                                                         </w:t>
      </w:r>
      <w:r>
        <w:t xml:space="preserve">       </w:t>
      </w:r>
      <w:r w:rsidRPr="00177437">
        <w:t xml:space="preserve"> </w:t>
      </w:r>
      <w:r>
        <w:t xml:space="preserve"> </w:t>
      </w:r>
      <w:r w:rsidRPr="00177437">
        <w:t>(подпись)</w:t>
      </w:r>
      <w:r>
        <w:t xml:space="preserve">                            (Ф.И.О.)</w:t>
      </w:r>
    </w:p>
    <w:p w:rsidR="00AC1B42" w:rsidRPr="005D5B84" w:rsidRDefault="00AC1B42" w:rsidP="00AC1B42">
      <w:pPr>
        <w:jc w:val="both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ab/>
      </w:r>
      <w:r w:rsidRPr="005D5B84">
        <w:rPr>
          <w:b/>
          <w:i/>
          <w:sz w:val="28"/>
          <w:szCs w:val="28"/>
        </w:rPr>
        <w:t>Сведения о заявителе</w:t>
      </w:r>
    </w:p>
    <w:p w:rsidR="00AC1B42" w:rsidRDefault="00AC1B42" w:rsidP="00AC1B42">
      <w:pPr>
        <w:jc w:val="both"/>
        <w:rPr>
          <w:sz w:val="24"/>
          <w:szCs w:val="24"/>
        </w:rPr>
      </w:pPr>
      <w:r w:rsidRPr="00820759">
        <w:rPr>
          <w:sz w:val="24"/>
          <w:szCs w:val="24"/>
        </w:rPr>
        <w:t>Количество полных лет</w:t>
      </w:r>
      <w:r>
        <w:rPr>
          <w:sz w:val="24"/>
          <w:szCs w:val="24"/>
        </w:rPr>
        <w:t>_________________</w:t>
      </w:r>
    </w:p>
    <w:p w:rsidR="00AC1B42" w:rsidRDefault="00AC1B42" w:rsidP="00AC1B42">
      <w:pPr>
        <w:jc w:val="both"/>
        <w:rPr>
          <w:sz w:val="24"/>
          <w:szCs w:val="24"/>
        </w:rPr>
      </w:pPr>
      <w:r>
        <w:rPr>
          <w:sz w:val="24"/>
          <w:szCs w:val="24"/>
        </w:rPr>
        <w:t>Базовое образование (вуз, специальность/</w:t>
      </w:r>
      <w:proofErr w:type="gramStart"/>
      <w:r>
        <w:rPr>
          <w:sz w:val="24"/>
          <w:szCs w:val="24"/>
        </w:rPr>
        <w:t>направление)_</w:t>
      </w:r>
      <w:proofErr w:type="gramEnd"/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</w:r>
    </w:p>
    <w:p w:rsidR="00AC1B42" w:rsidRDefault="00AC1B42" w:rsidP="00AC1B42">
      <w:pPr>
        <w:jc w:val="both"/>
        <w:rPr>
          <w:sz w:val="24"/>
          <w:szCs w:val="24"/>
        </w:rPr>
      </w:pPr>
      <w:r>
        <w:rPr>
          <w:sz w:val="24"/>
          <w:szCs w:val="24"/>
        </w:rPr>
        <w:t>Ученая степень_______________________ Ученое звание____________________________</w:t>
      </w:r>
    </w:p>
    <w:p w:rsidR="00AC1B42" w:rsidRDefault="00AC1B42" w:rsidP="00AC1B42">
      <w:pPr>
        <w:rPr>
          <w:sz w:val="24"/>
          <w:szCs w:val="24"/>
        </w:rPr>
      </w:pPr>
      <w:r>
        <w:rPr>
          <w:sz w:val="24"/>
          <w:szCs w:val="24"/>
        </w:rPr>
        <w:t>Почетные звания ______________________________________________________________</w:t>
      </w:r>
    </w:p>
    <w:p w:rsidR="00AC1B42" w:rsidRPr="00820759" w:rsidRDefault="00AC1B42" w:rsidP="00AC1B42">
      <w:pPr>
        <w:rPr>
          <w:sz w:val="24"/>
          <w:szCs w:val="24"/>
        </w:rPr>
      </w:pPr>
      <w:r>
        <w:rPr>
          <w:sz w:val="24"/>
          <w:szCs w:val="24"/>
        </w:rPr>
        <w:t xml:space="preserve">Стаж </w:t>
      </w:r>
      <w:r w:rsidR="00841CF8">
        <w:rPr>
          <w:sz w:val="24"/>
          <w:szCs w:val="24"/>
        </w:rPr>
        <w:t>научно-педагогическ</w:t>
      </w:r>
      <w:r w:rsidR="00841CF8">
        <w:rPr>
          <w:sz w:val="24"/>
          <w:szCs w:val="24"/>
        </w:rPr>
        <w:t>ой</w:t>
      </w:r>
      <w:r w:rsidR="00841C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ы, лет: __________ </w:t>
      </w:r>
      <w:bookmarkStart w:id="0" w:name="_GoBack"/>
      <w:bookmarkEnd w:id="0"/>
    </w:p>
    <w:p w:rsidR="00AC1B42" w:rsidRDefault="00AC1B42" w:rsidP="00AC1B42">
      <w:pPr>
        <w:jc w:val="both"/>
        <w:rPr>
          <w:sz w:val="24"/>
          <w:szCs w:val="24"/>
        </w:rPr>
      </w:pPr>
      <w:r>
        <w:rPr>
          <w:sz w:val="24"/>
          <w:szCs w:val="24"/>
        </w:rPr>
        <w:t>Год последнего повышения квалификации ___________</w:t>
      </w:r>
    </w:p>
    <w:p w:rsidR="00AC1B42" w:rsidRPr="005D0B6F" w:rsidRDefault="00AC1B42" w:rsidP="00AC1B42">
      <w:pPr>
        <w:jc w:val="both"/>
        <w:rPr>
          <w:sz w:val="24"/>
          <w:szCs w:val="24"/>
        </w:rPr>
      </w:pPr>
      <w:r>
        <w:rPr>
          <w:sz w:val="24"/>
          <w:szCs w:val="24"/>
        </w:rPr>
        <w:t>Кол-во работ, опубликованных за последние 5лет: всего_____; в т.ч. в рецензируемых журналах_________</w:t>
      </w:r>
    </w:p>
    <w:p w:rsidR="00AC1B42" w:rsidRDefault="00AC1B42" w:rsidP="00AC1B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оверность указанных сведений подтверждаю, даю согласие на обработку персональных данных </w:t>
      </w:r>
    </w:p>
    <w:p w:rsidR="00AC1B42" w:rsidRDefault="00AC1B42" w:rsidP="006D0034">
      <w:pPr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</w:t>
      </w:r>
      <w:r w:rsidR="006D0034">
        <w:rPr>
          <w:sz w:val="28"/>
          <w:szCs w:val="28"/>
        </w:rPr>
        <w:t>_____</w:t>
      </w:r>
      <w:r>
        <w:rPr>
          <w:sz w:val="28"/>
          <w:szCs w:val="28"/>
        </w:rPr>
        <w:t>_______________</w:t>
      </w:r>
    </w:p>
    <w:p w:rsidR="00AC1B42" w:rsidRDefault="00AC1B42" w:rsidP="00AC1B42">
      <w:pPr>
        <w:ind w:firstLine="720"/>
        <w:jc w:val="both"/>
      </w:pPr>
      <w:r>
        <w:rPr>
          <w:sz w:val="28"/>
          <w:szCs w:val="28"/>
        </w:rPr>
        <w:t xml:space="preserve">  </w:t>
      </w:r>
      <w:r>
        <w:t xml:space="preserve">                                                                   </w:t>
      </w:r>
      <w:r>
        <w:tab/>
      </w:r>
      <w:r w:rsidR="006D0034">
        <w:t xml:space="preserve">     </w:t>
      </w:r>
      <w:r>
        <w:t xml:space="preserve"> (подпись заявителя)  </w:t>
      </w:r>
    </w:p>
    <w:p w:rsidR="00AC1B42" w:rsidRDefault="00AC1B42" w:rsidP="00AC1B42">
      <w:pPr>
        <w:jc w:val="both"/>
        <w:rPr>
          <w:sz w:val="28"/>
          <w:szCs w:val="28"/>
        </w:rPr>
      </w:pPr>
      <w:r w:rsidRPr="00C679FD">
        <w:rPr>
          <w:b/>
          <w:i/>
          <w:sz w:val="28"/>
          <w:szCs w:val="28"/>
        </w:rPr>
        <w:t xml:space="preserve">Отдел </w:t>
      </w:r>
      <w:proofErr w:type="gramStart"/>
      <w:r w:rsidRPr="00C679FD">
        <w:rPr>
          <w:b/>
          <w:i/>
          <w:sz w:val="28"/>
          <w:szCs w:val="28"/>
        </w:rPr>
        <w:t>конкурсов</w:t>
      </w:r>
      <w:r>
        <w:rPr>
          <w:b/>
          <w:i/>
          <w:sz w:val="28"/>
          <w:szCs w:val="28"/>
        </w:rPr>
        <w:t xml:space="preserve">:   </w:t>
      </w:r>
      <w:proofErr w:type="gramEnd"/>
      <w:r w:rsidRPr="00C679FD">
        <w:rPr>
          <w:sz w:val="28"/>
          <w:szCs w:val="28"/>
        </w:rPr>
        <w:t>Заявление  принято</w:t>
      </w:r>
      <w:r w:rsidRPr="005C3263">
        <w:rPr>
          <w:sz w:val="28"/>
          <w:szCs w:val="28"/>
        </w:rPr>
        <w:t xml:space="preserve"> «_____» _________________ 20</w:t>
      </w:r>
      <w:r>
        <w:rPr>
          <w:sz w:val="28"/>
          <w:szCs w:val="28"/>
        </w:rPr>
        <w:t>2</w:t>
      </w:r>
      <w:r w:rsidRPr="005C3263">
        <w:rPr>
          <w:sz w:val="28"/>
          <w:szCs w:val="28"/>
        </w:rPr>
        <w:t>__ г.</w:t>
      </w:r>
    </w:p>
    <w:p w:rsidR="00AC1B42" w:rsidRDefault="00AC1B42" w:rsidP="00AC1B42">
      <w:pPr>
        <w:jc w:val="center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</w:p>
    <w:p w:rsidR="00AC1B42" w:rsidRDefault="00AC1B42" w:rsidP="00AC1B42">
      <w:pPr>
        <w:ind w:left="2124" w:firstLine="708"/>
        <w:jc w:val="center"/>
        <w:rPr>
          <w:sz w:val="27"/>
          <w:szCs w:val="27"/>
          <w:vertAlign w:val="superscript"/>
        </w:rPr>
      </w:pPr>
      <w:r>
        <w:rPr>
          <w:sz w:val="27"/>
          <w:szCs w:val="27"/>
        </w:rPr>
        <w:t xml:space="preserve">  _______</w:t>
      </w:r>
      <w:r w:rsidRPr="00087E8B">
        <w:rPr>
          <w:sz w:val="27"/>
          <w:szCs w:val="27"/>
        </w:rPr>
        <w:t>___________/_____________________</w:t>
      </w:r>
      <w:r>
        <w:rPr>
          <w:sz w:val="27"/>
          <w:szCs w:val="27"/>
        </w:rPr>
        <w:t>__</w:t>
      </w:r>
      <w:r w:rsidRPr="00087E8B">
        <w:rPr>
          <w:sz w:val="27"/>
          <w:szCs w:val="27"/>
        </w:rPr>
        <w:t>__/</w:t>
      </w:r>
      <w:r>
        <w:rPr>
          <w:sz w:val="27"/>
          <w:szCs w:val="27"/>
        </w:rPr>
        <w:t xml:space="preserve">  </w:t>
      </w:r>
      <w:r>
        <w:rPr>
          <w:sz w:val="27"/>
          <w:szCs w:val="27"/>
          <w:vertAlign w:val="superscript"/>
        </w:rPr>
        <w:t xml:space="preserve">   </w:t>
      </w:r>
    </w:p>
    <w:p w:rsidR="00AC1B42" w:rsidRDefault="00AC1B42" w:rsidP="00AC1B42">
      <w:pPr>
        <w:rPr>
          <w:sz w:val="27"/>
          <w:szCs w:val="27"/>
          <w:vertAlign w:val="superscript"/>
        </w:rPr>
      </w:pPr>
      <w:r>
        <w:rPr>
          <w:sz w:val="27"/>
          <w:szCs w:val="27"/>
          <w:vertAlign w:val="superscript"/>
        </w:rPr>
        <w:t>________________________</w:t>
      </w:r>
      <w:r>
        <w:rPr>
          <w:sz w:val="27"/>
          <w:szCs w:val="27"/>
          <w:vertAlign w:val="superscript"/>
        </w:rPr>
        <w:tab/>
      </w:r>
      <w:r>
        <w:rPr>
          <w:sz w:val="27"/>
          <w:szCs w:val="27"/>
          <w:vertAlign w:val="superscript"/>
        </w:rPr>
        <w:tab/>
        <w:t xml:space="preserve">           </w:t>
      </w:r>
      <w:proofErr w:type="gramStart"/>
      <w:r>
        <w:rPr>
          <w:sz w:val="27"/>
          <w:szCs w:val="27"/>
          <w:vertAlign w:val="superscript"/>
        </w:rPr>
        <w:t xml:space="preserve">   </w:t>
      </w:r>
      <w:r w:rsidRPr="00087E8B">
        <w:rPr>
          <w:sz w:val="27"/>
          <w:szCs w:val="27"/>
          <w:vertAlign w:val="superscript"/>
        </w:rPr>
        <w:t>(</w:t>
      </w:r>
      <w:proofErr w:type="gramEnd"/>
      <w:r>
        <w:rPr>
          <w:sz w:val="27"/>
          <w:szCs w:val="27"/>
          <w:vertAlign w:val="superscript"/>
        </w:rPr>
        <w:t xml:space="preserve">подпись)                                </w:t>
      </w:r>
      <w:r>
        <w:rPr>
          <w:sz w:val="27"/>
          <w:szCs w:val="27"/>
          <w:vertAlign w:val="superscript"/>
        </w:rPr>
        <w:tab/>
      </w:r>
      <w:r>
        <w:rPr>
          <w:sz w:val="27"/>
          <w:szCs w:val="27"/>
          <w:vertAlign w:val="superscript"/>
        </w:rPr>
        <w:tab/>
        <w:t>(</w:t>
      </w:r>
      <w:r w:rsidRPr="00087E8B">
        <w:rPr>
          <w:sz w:val="27"/>
          <w:szCs w:val="27"/>
          <w:vertAlign w:val="superscript"/>
        </w:rPr>
        <w:t>Ф</w:t>
      </w:r>
      <w:r>
        <w:rPr>
          <w:sz w:val="27"/>
          <w:szCs w:val="27"/>
          <w:vertAlign w:val="superscript"/>
        </w:rPr>
        <w:t>.</w:t>
      </w:r>
      <w:r w:rsidRPr="00087E8B">
        <w:rPr>
          <w:sz w:val="27"/>
          <w:szCs w:val="27"/>
          <w:vertAlign w:val="superscript"/>
        </w:rPr>
        <w:t>И</w:t>
      </w:r>
      <w:r>
        <w:rPr>
          <w:sz w:val="27"/>
          <w:szCs w:val="27"/>
          <w:vertAlign w:val="superscript"/>
        </w:rPr>
        <w:t>.</w:t>
      </w:r>
      <w:r w:rsidRPr="00087E8B">
        <w:rPr>
          <w:sz w:val="27"/>
          <w:szCs w:val="27"/>
          <w:vertAlign w:val="superscript"/>
        </w:rPr>
        <w:t>О</w:t>
      </w:r>
      <w:r>
        <w:rPr>
          <w:sz w:val="27"/>
          <w:szCs w:val="27"/>
          <w:vertAlign w:val="superscript"/>
        </w:rPr>
        <w:t>.</w:t>
      </w:r>
      <w:r w:rsidRPr="00087E8B">
        <w:rPr>
          <w:sz w:val="27"/>
          <w:szCs w:val="27"/>
          <w:vertAlign w:val="superscript"/>
        </w:rPr>
        <w:t>)</w:t>
      </w:r>
    </w:p>
    <w:p w:rsidR="00AC1B42" w:rsidRDefault="00AC1B42" w:rsidP="00AC1B42">
      <w:pPr>
        <w:rPr>
          <w:b/>
          <w:sz w:val="24"/>
          <w:szCs w:val="24"/>
        </w:rPr>
      </w:pPr>
      <w:r>
        <w:rPr>
          <w:b/>
          <w:sz w:val="24"/>
          <w:szCs w:val="24"/>
        </w:rPr>
        <w:t>*)</w:t>
      </w:r>
      <w:r w:rsidRPr="00751410">
        <w:rPr>
          <w:b/>
          <w:sz w:val="28"/>
          <w:szCs w:val="28"/>
        </w:rPr>
        <w:t xml:space="preserve"> </w:t>
      </w:r>
      <w:r w:rsidRPr="00751410">
        <w:rPr>
          <w:b/>
          <w:sz w:val="24"/>
          <w:szCs w:val="24"/>
        </w:rPr>
        <w:t>Предоставляемые копии при подаче заявления подлежат сверке с оригиналом</w:t>
      </w:r>
      <w:r>
        <w:rPr>
          <w:b/>
          <w:sz w:val="24"/>
          <w:szCs w:val="24"/>
        </w:rPr>
        <w:t>.</w:t>
      </w:r>
    </w:p>
    <w:sectPr w:rsidR="00AC1B42" w:rsidSect="00673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993" w:right="561" w:bottom="993" w:left="14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1AF" w:rsidRDefault="00FA21AF">
      <w:r>
        <w:separator/>
      </w:r>
    </w:p>
  </w:endnote>
  <w:endnote w:type="continuationSeparator" w:id="0">
    <w:p w:rsidR="00FA21AF" w:rsidRDefault="00FA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6A" w:rsidRDefault="0067376A">
    <w:pPr>
      <w:pStyle w:val="a7"/>
      <w:jc w:val="center"/>
    </w:pPr>
  </w:p>
  <w:p w:rsidR="0067376A" w:rsidRDefault="0067376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1AF" w:rsidRDefault="00FA21AF">
      <w:r>
        <w:separator/>
      </w:r>
    </w:p>
  </w:footnote>
  <w:footnote w:type="continuationSeparator" w:id="0">
    <w:p w:rsidR="00FA21AF" w:rsidRDefault="00FA2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6A" w:rsidRDefault="0050748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67376A" w:rsidRDefault="0067376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88" w:rsidRDefault="005074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72E"/>
      </v:shape>
    </w:pict>
  </w:numPicBullet>
  <w:abstractNum w:abstractNumId="0" w15:restartNumberingAfterBreak="0">
    <w:nsid w:val="FFFFFFFE"/>
    <w:multiLevelType w:val="singleLevel"/>
    <w:tmpl w:val="327AF12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B6BE9"/>
    <w:multiLevelType w:val="hybridMultilevel"/>
    <w:tmpl w:val="4BD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0777FD"/>
    <w:multiLevelType w:val="multilevel"/>
    <w:tmpl w:val="FC90EA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2268" w:hanging="127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" w15:restartNumberingAfterBreak="0">
    <w:nsid w:val="026E6816"/>
    <w:multiLevelType w:val="hybridMultilevel"/>
    <w:tmpl w:val="34C49F52"/>
    <w:lvl w:ilvl="0" w:tplc="56207EE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4D457BD"/>
    <w:multiLevelType w:val="hybridMultilevel"/>
    <w:tmpl w:val="51905C92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457E8"/>
    <w:multiLevelType w:val="hybridMultilevel"/>
    <w:tmpl w:val="35FC61EC"/>
    <w:lvl w:ilvl="0" w:tplc="C04EF77C">
      <w:start w:val="1"/>
      <w:numFmt w:val="bullet"/>
      <w:lvlText w:val=""/>
      <w:lvlJc w:val="left"/>
      <w:pPr>
        <w:ind w:left="1637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E87019"/>
    <w:multiLevelType w:val="hybridMultilevel"/>
    <w:tmpl w:val="812257E8"/>
    <w:lvl w:ilvl="0" w:tplc="AF3E59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7A48FA"/>
    <w:multiLevelType w:val="hybridMultilevel"/>
    <w:tmpl w:val="E74CFA54"/>
    <w:lvl w:ilvl="0" w:tplc="AF3E59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5947C0"/>
    <w:multiLevelType w:val="singleLevel"/>
    <w:tmpl w:val="AC70B750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66659E"/>
    <w:multiLevelType w:val="hybridMultilevel"/>
    <w:tmpl w:val="54162014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1E1DA1"/>
    <w:multiLevelType w:val="hybridMultilevel"/>
    <w:tmpl w:val="BF84B9EA"/>
    <w:lvl w:ilvl="0" w:tplc="AF3E59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B0C6C"/>
    <w:multiLevelType w:val="hybridMultilevel"/>
    <w:tmpl w:val="8F762F7E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E02520"/>
    <w:multiLevelType w:val="hybridMultilevel"/>
    <w:tmpl w:val="0E68EC3A"/>
    <w:lvl w:ilvl="0" w:tplc="AF3E5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B7A94"/>
    <w:multiLevelType w:val="hybridMultilevel"/>
    <w:tmpl w:val="BA68E1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564BAD"/>
    <w:multiLevelType w:val="hybridMultilevel"/>
    <w:tmpl w:val="F02EAF9A"/>
    <w:lvl w:ilvl="0" w:tplc="AF3E5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C2D4B"/>
    <w:multiLevelType w:val="hybridMultilevel"/>
    <w:tmpl w:val="B3A0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20DE8"/>
    <w:multiLevelType w:val="hybridMultilevel"/>
    <w:tmpl w:val="793C64F6"/>
    <w:lvl w:ilvl="0" w:tplc="AF3E59F6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 w15:restartNumberingAfterBreak="0">
    <w:nsid w:val="2C491D48"/>
    <w:multiLevelType w:val="multilevel"/>
    <w:tmpl w:val="1B2258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0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 w15:restartNumberingAfterBreak="0">
    <w:nsid w:val="2CD640E5"/>
    <w:multiLevelType w:val="hybridMultilevel"/>
    <w:tmpl w:val="31C821CE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3712B7"/>
    <w:multiLevelType w:val="singleLevel"/>
    <w:tmpl w:val="3B126D64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7877FB"/>
    <w:multiLevelType w:val="hybridMultilevel"/>
    <w:tmpl w:val="5CB64A7E"/>
    <w:lvl w:ilvl="0" w:tplc="C04EF77C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75D39"/>
    <w:multiLevelType w:val="singleLevel"/>
    <w:tmpl w:val="1E2E1BF8"/>
    <w:lvl w:ilvl="0">
      <w:start w:val="4"/>
      <w:numFmt w:val="decimal"/>
      <w:lvlText w:val="1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B364C1"/>
    <w:multiLevelType w:val="hybridMultilevel"/>
    <w:tmpl w:val="C24C51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7744BE3"/>
    <w:multiLevelType w:val="singleLevel"/>
    <w:tmpl w:val="0F5EFDA8"/>
    <w:lvl w:ilvl="0">
      <w:start w:val="2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CA7691"/>
    <w:multiLevelType w:val="multilevel"/>
    <w:tmpl w:val="0554B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2410" w:hanging="1275"/>
      </w:pPr>
      <w:rPr>
        <w:rFonts w:ascii="Symbol" w:hAnsi="Symbol" w:hint="default"/>
        <w:i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5" w15:restartNumberingAfterBreak="0">
    <w:nsid w:val="5DF54E86"/>
    <w:multiLevelType w:val="multilevel"/>
    <w:tmpl w:val="834C66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>
      <w:start w:val="1"/>
      <w:numFmt w:val="bullet"/>
      <w:lvlText w:val=""/>
      <w:lvlJc w:val="left"/>
      <w:pPr>
        <w:ind w:left="2410" w:hanging="1275"/>
      </w:pPr>
      <w:rPr>
        <w:rFonts w:ascii="Symbol" w:hAnsi="Symbol" w:hint="default"/>
        <w:i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6" w15:restartNumberingAfterBreak="0">
    <w:nsid w:val="62791866"/>
    <w:multiLevelType w:val="hybridMultilevel"/>
    <w:tmpl w:val="7394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54D5F"/>
    <w:multiLevelType w:val="hybridMultilevel"/>
    <w:tmpl w:val="26E4673A"/>
    <w:lvl w:ilvl="0" w:tplc="AF3E5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FD7AEF"/>
    <w:multiLevelType w:val="multilevel"/>
    <w:tmpl w:val="0554B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2410" w:hanging="1275"/>
      </w:pPr>
      <w:rPr>
        <w:rFonts w:ascii="Symbol" w:hAnsi="Symbol" w:hint="default"/>
        <w:i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9" w15:restartNumberingAfterBreak="0">
    <w:nsid w:val="757E37E7"/>
    <w:multiLevelType w:val="multilevel"/>
    <w:tmpl w:val="1B2258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0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0" w15:restartNumberingAfterBreak="0">
    <w:nsid w:val="7646205A"/>
    <w:multiLevelType w:val="hybridMultilevel"/>
    <w:tmpl w:val="C24C5196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31" w15:restartNumberingAfterBreak="0">
    <w:nsid w:val="773E54E8"/>
    <w:multiLevelType w:val="hybridMultilevel"/>
    <w:tmpl w:val="14344B76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F34E50"/>
    <w:multiLevelType w:val="multilevel"/>
    <w:tmpl w:val="2AAC64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2410" w:hanging="127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3" w15:restartNumberingAfterBreak="0">
    <w:nsid w:val="79283EDE"/>
    <w:multiLevelType w:val="hybridMultilevel"/>
    <w:tmpl w:val="067E9306"/>
    <w:lvl w:ilvl="0" w:tplc="562E9C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9D07A89"/>
    <w:multiLevelType w:val="hybridMultilevel"/>
    <w:tmpl w:val="E5BC0A32"/>
    <w:lvl w:ilvl="0" w:tplc="C04EF77C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263D29"/>
    <w:multiLevelType w:val="hybridMultilevel"/>
    <w:tmpl w:val="0100D55A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1F12BC"/>
    <w:multiLevelType w:val="hybridMultilevel"/>
    <w:tmpl w:val="BCD012B6"/>
    <w:lvl w:ilvl="0" w:tplc="562E9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17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32"/>
  </w:num>
  <w:num w:numId="15">
    <w:abstractNumId w:val="28"/>
  </w:num>
  <w:num w:numId="16">
    <w:abstractNumId w:val="24"/>
  </w:num>
  <w:num w:numId="17">
    <w:abstractNumId w:val="25"/>
  </w:num>
  <w:num w:numId="18">
    <w:abstractNumId w:val="30"/>
  </w:num>
  <w:num w:numId="19">
    <w:abstractNumId w:val="22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5"/>
  </w:num>
  <w:num w:numId="25">
    <w:abstractNumId w:val="34"/>
  </w:num>
  <w:num w:numId="26">
    <w:abstractNumId w:val="1"/>
  </w:num>
  <w:num w:numId="27">
    <w:abstractNumId w:val="3"/>
  </w:num>
  <w:num w:numId="28">
    <w:abstractNumId w:val="29"/>
  </w:num>
  <w:num w:numId="29">
    <w:abstractNumId w:val="13"/>
  </w:num>
  <w:num w:numId="30">
    <w:abstractNumId w:val="27"/>
  </w:num>
  <w:num w:numId="31">
    <w:abstractNumId w:val="16"/>
  </w:num>
  <w:num w:numId="32">
    <w:abstractNumId w:val="33"/>
  </w:num>
  <w:num w:numId="33">
    <w:abstractNumId w:val="35"/>
  </w:num>
  <w:num w:numId="34">
    <w:abstractNumId w:val="11"/>
  </w:num>
  <w:num w:numId="35">
    <w:abstractNumId w:val="31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3B"/>
    <w:rsid w:val="00003CB9"/>
    <w:rsid w:val="00003F17"/>
    <w:rsid w:val="00004596"/>
    <w:rsid w:val="00005616"/>
    <w:rsid w:val="00013705"/>
    <w:rsid w:val="00021B67"/>
    <w:rsid w:val="00024060"/>
    <w:rsid w:val="00026AEB"/>
    <w:rsid w:val="000343C2"/>
    <w:rsid w:val="00036B12"/>
    <w:rsid w:val="0004470A"/>
    <w:rsid w:val="00050B6F"/>
    <w:rsid w:val="00050D4A"/>
    <w:rsid w:val="000524B9"/>
    <w:rsid w:val="000542F5"/>
    <w:rsid w:val="000562D4"/>
    <w:rsid w:val="000608AE"/>
    <w:rsid w:val="00071BFB"/>
    <w:rsid w:val="00072389"/>
    <w:rsid w:val="00073E4E"/>
    <w:rsid w:val="00075792"/>
    <w:rsid w:val="00081EF1"/>
    <w:rsid w:val="00087E8B"/>
    <w:rsid w:val="000934B6"/>
    <w:rsid w:val="000960E9"/>
    <w:rsid w:val="000A3A51"/>
    <w:rsid w:val="000A49F1"/>
    <w:rsid w:val="000B51F0"/>
    <w:rsid w:val="000B6B41"/>
    <w:rsid w:val="000B74BB"/>
    <w:rsid w:val="000D6159"/>
    <w:rsid w:val="000E1927"/>
    <w:rsid w:val="000E2518"/>
    <w:rsid w:val="000F0583"/>
    <w:rsid w:val="000F440F"/>
    <w:rsid w:val="000F647B"/>
    <w:rsid w:val="000F77B2"/>
    <w:rsid w:val="001002E6"/>
    <w:rsid w:val="001068FA"/>
    <w:rsid w:val="001124C5"/>
    <w:rsid w:val="001127E3"/>
    <w:rsid w:val="00112BE8"/>
    <w:rsid w:val="00117C2E"/>
    <w:rsid w:val="00125E91"/>
    <w:rsid w:val="00131CFF"/>
    <w:rsid w:val="00141AB3"/>
    <w:rsid w:val="00142BB4"/>
    <w:rsid w:val="00144908"/>
    <w:rsid w:val="00144B62"/>
    <w:rsid w:val="00156715"/>
    <w:rsid w:val="001578E1"/>
    <w:rsid w:val="00162ED2"/>
    <w:rsid w:val="00164421"/>
    <w:rsid w:val="00177437"/>
    <w:rsid w:val="0018040B"/>
    <w:rsid w:val="001820E4"/>
    <w:rsid w:val="001878FD"/>
    <w:rsid w:val="0019404C"/>
    <w:rsid w:val="0019795E"/>
    <w:rsid w:val="00197F9D"/>
    <w:rsid w:val="001A05E2"/>
    <w:rsid w:val="001A4F0C"/>
    <w:rsid w:val="001B533A"/>
    <w:rsid w:val="001B6794"/>
    <w:rsid w:val="001D64B9"/>
    <w:rsid w:val="001E518C"/>
    <w:rsid w:val="001F0763"/>
    <w:rsid w:val="00202F78"/>
    <w:rsid w:val="002108B4"/>
    <w:rsid w:val="00211133"/>
    <w:rsid w:val="002118B6"/>
    <w:rsid w:val="00223172"/>
    <w:rsid w:val="00223247"/>
    <w:rsid w:val="00241F76"/>
    <w:rsid w:val="00242B2C"/>
    <w:rsid w:val="00244B2D"/>
    <w:rsid w:val="0024507F"/>
    <w:rsid w:val="00267810"/>
    <w:rsid w:val="00273750"/>
    <w:rsid w:val="00273ED9"/>
    <w:rsid w:val="00274737"/>
    <w:rsid w:val="00275D9E"/>
    <w:rsid w:val="00282906"/>
    <w:rsid w:val="002908A6"/>
    <w:rsid w:val="00296803"/>
    <w:rsid w:val="00297EF5"/>
    <w:rsid w:val="002B24EF"/>
    <w:rsid w:val="002B5499"/>
    <w:rsid w:val="002B617E"/>
    <w:rsid w:val="002C298A"/>
    <w:rsid w:val="002D1112"/>
    <w:rsid w:val="002D27D1"/>
    <w:rsid w:val="002D355F"/>
    <w:rsid w:val="002E220E"/>
    <w:rsid w:val="002E3ED4"/>
    <w:rsid w:val="002E70E8"/>
    <w:rsid w:val="002E7BAB"/>
    <w:rsid w:val="002F43D0"/>
    <w:rsid w:val="0030067A"/>
    <w:rsid w:val="003130C6"/>
    <w:rsid w:val="0031485A"/>
    <w:rsid w:val="0032641E"/>
    <w:rsid w:val="00327547"/>
    <w:rsid w:val="00335F27"/>
    <w:rsid w:val="00337C38"/>
    <w:rsid w:val="00340333"/>
    <w:rsid w:val="00342667"/>
    <w:rsid w:val="00355C87"/>
    <w:rsid w:val="003561CE"/>
    <w:rsid w:val="00356F8E"/>
    <w:rsid w:val="003646BC"/>
    <w:rsid w:val="0036533D"/>
    <w:rsid w:val="003657FF"/>
    <w:rsid w:val="0037039B"/>
    <w:rsid w:val="0037207F"/>
    <w:rsid w:val="0039419E"/>
    <w:rsid w:val="003977D0"/>
    <w:rsid w:val="003A43D1"/>
    <w:rsid w:val="003B0BAE"/>
    <w:rsid w:val="003B2912"/>
    <w:rsid w:val="003C6E7B"/>
    <w:rsid w:val="003D1727"/>
    <w:rsid w:val="003D664A"/>
    <w:rsid w:val="003D6AB4"/>
    <w:rsid w:val="003E7827"/>
    <w:rsid w:val="003F1AE9"/>
    <w:rsid w:val="003F30A0"/>
    <w:rsid w:val="003F605D"/>
    <w:rsid w:val="003F7697"/>
    <w:rsid w:val="00402AF1"/>
    <w:rsid w:val="00412A57"/>
    <w:rsid w:val="0041438F"/>
    <w:rsid w:val="004231E6"/>
    <w:rsid w:val="004338D6"/>
    <w:rsid w:val="00433DD5"/>
    <w:rsid w:val="00442AB0"/>
    <w:rsid w:val="004440E7"/>
    <w:rsid w:val="00444326"/>
    <w:rsid w:val="00444BA9"/>
    <w:rsid w:val="004558AF"/>
    <w:rsid w:val="00466B2F"/>
    <w:rsid w:val="004701C0"/>
    <w:rsid w:val="0047675E"/>
    <w:rsid w:val="00476A8B"/>
    <w:rsid w:val="00480145"/>
    <w:rsid w:val="00481998"/>
    <w:rsid w:val="00481EA8"/>
    <w:rsid w:val="00491D16"/>
    <w:rsid w:val="004938FD"/>
    <w:rsid w:val="00497B9B"/>
    <w:rsid w:val="004A5C03"/>
    <w:rsid w:val="004A613D"/>
    <w:rsid w:val="004A64E0"/>
    <w:rsid w:val="004B155E"/>
    <w:rsid w:val="004B5A18"/>
    <w:rsid w:val="004B7DF2"/>
    <w:rsid w:val="004E610B"/>
    <w:rsid w:val="00500108"/>
    <w:rsid w:val="005054CA"/>
    <w:rsid w:val="005055BF"/>
    <w:rsid w:val="00507488"/>
    <w:rsid w:val="005137E9"/>
    <w:rsid w:val="005141EB"/>
    <w:rsid w:val="00527A67"/>
    <w:rsid w:val="00541FAE"/>
    <w:rsid w:val="005429E8"/>
    <w:rsid w:val="00547BAE"/>
    <w:rsid w:val="00573040"/>
    <w:rsid w:val="00575A9D"/>
    <w:rsid w:val="00582317"/>
    <w:rsid w:val="00586AFA"/>
    <w:rsid w:val="00593050"/>
    <w:rsid w:val="00597619"/>
    <w:rsid w:val="005A423F"/>
    <w:rsid w:val="005B085A"/>
    <w:rsid w:val="005B086A"/>
    <w:rsid w:val="005C3263"/>
    <w:rsid w:val="005D0B6F"/>
    <w:rsid w:val="005D5B84"/>
    <w:rsid w:val="005F2C91"/>
    <w:rsid w:val="005F3BD2"/>
    <w:rsid w:val="00605E67"/>
    <w:rsid w:val="00607DA3"/>
    <w:rsid w:val="00611E87"/>
    <w:rsid w:val="006121FD"/>
    <w:rsid w:val="00612B2C"/>
    <w:rsid w:val="00614FCF"/>
    <w:rsid w:val="00621F6A"/>
    <w:rsid w:val="0063129D"/>
    <w:rsid w:val="00651830"/>
    <w:rsid w:val="0066634D"/>
    <w:rsid w:val="00671741"/>
    <w:rsid w:val="00673045"/>
    <w:rsid w:val="0067376A"/>
    <w:rsid w:val="00680526"/>
    <w:rsid w:val="006847EE"/>
    <w:rsid w:val="00686559"/>
    <w:rsid w:val="006909C3"/>
    <w:rsid w:val="00691DB1"/>
    <w:rsid w:val="006A029B"/>
    <w:rsid w:val="006A189B"/>
    <w:rsid w:val="006A1BA2"/>
    <w:rsid w:val="006A7709"/>
    <w:rsid w:val="006B5169"/>
    <w:rsid w:val="006B7D25"/>
    <w:rsid w:val="006D0034"/>
    <w:rsid w:val="006E5F4F"/>
    <w:rsid w:val="006E7389"/>
    <w:rsid w:val="007000F5"/>
    <w:rsid w:val="007320EE"/>
    <w:rsid w:val="00740784"/>
    <w:rsid w:val="00740A94"/>
    <w:rsid w:val="00750906"/>
    <w:rsid w:val="00751410"/>
    <w:rsid w:val="007553BC"/>
    <w:rsid w:val="00756C18"/>
    <w:rsid w:val="007608F5"/>
    <w:rsid w:val="00766DB9"/>
    <w:rsid w:val="007A7116"/>
    <w:rsid w:val="007B2945"/>
    <w:rsid w:val="007C34A6"/>
    <w:rsid w:val="007D09A1"/>
    <w:rsid w:val="007D3725"/>
    <w:rsid w:val="007D478A"/>
    <w:rsid w:val="007D707B"/>
    <w:rsid w:val="007F081C"/>
    <w:rsid w:val="007F3765"/>
    <w:rsid w:val="007F7A37"/>
    <w:rsid w:val="00806F84"/>
    <w:rsid w:val="0081492C"/>
    <w:rsid w:val="0081504F"/>
    <w:rsid w:val="00820759"/>
    <w:rsid w:val="00820E73"/>
    <w:rsid w:val="008228B3"/>
    <w:rsid w:val="00825E90"/>
    <w:rsid w:val="008328E0"/>
    <w:rsid w:val="00841CF8"/>
    <w:rsid w:val="008421C1"/>
    <w:rsid w:val="0084327D"/>
    <w:rsid w:val="0084385B"/>
    <w:rsid w:val="00846278"/>
    <w:rsid w:val="00864C27"/>
    <w:rsid w:val="00865FB5"/>
    <w:rsid w:val="0088060F"/>
    <w:rsid w:val="008813D6"/>
    <w:rsid w:val="0088237C"/>
    <w:rsid w:val="00883889"/>
    <w:rsid w:val="008868D0"/>
    <w:rsid w:val="00891A53"/>
    <w:rsid w:val="008A69BB"/>
    <w:rsid w:val="008B3789"/>
    <w:rsid w:val="008C15F6"/>
    <w:rsid w:val="008C5DC5"/>
    <w:rsid w:val="008C5EC2"/>
    <w:rsid w:val="008D5061"/>
    <w:rsid w:val="008E1404"/>
    <w:rsid w:val="008E2A46"/>
    <w:rsid w:val="008E4BDB"/>
    <w:rsid w:val="008E6A7A"/>
    <w:rsid w:val="008E7F6C"/>
    <w:rsid w:val="008F558D"/>
    <w:rsid w:val="00907B0B"/>
    <w:rsid w:val="009230AE"/>
    <w:rsid w:val="00925906"/>
    <w:rsid w:val="009277B3"/>
    <w:rsid w:val="0093599B"/>
    <w:rsid w:val="00942F38"/>
    <w:rsid w:val="009436EB"/>
    <w:rsid w:val="0094478F"/>
    <w:rsid w:val="00945F74"/>
    <w:rsid w:val="00952C6C"/>
    <w:rsid w:val="009607CA"/>
    <w:rsid w:val="00966C21"/>
    <w:rsid w:val="00974B6C"/>
    <w:rsid w:val="00982E51"/>
    <w:rsid w:val="009855FD"/>
    <w:rsid w:val="009870B4"/>
    <w:rsid w:val="00987D24"/>
    <w:rsid w:val="009A053C"/>
    <w:rsid w:val="009A2A31"/>
    <w:rsid w:val="009A7E3D"/>
    <w:rsid w:val="009C5C12"/>
    <w:rsid w:val="009C7ECA"/>
    <w:rsid w:val="009D249A"/>
    <w:rsid w:val="009D4293"/>
    <w:rsid w:val="009F5AE9"/>
    <w:rsid w:val="00A05B5A"/>
    <w:rsid w:val="00A14274"/>
    <w:rsid w:val="00A15FAB"/>
    <w:rsid w:val="00A17D3F"/>
    <w:rsid w:val="00A25E25"/>
    <w:rsid w:val="00A3117A"/>
    <w:rsid w:val="00A34450"/>
    <w:rsid w:val="00A4179A"/>
    <w:rsid w:val="00A41D3B"/>
    <w:rsid w:val="00A44B6B"/>
    <w:rsid w:val="00A56762"/>
    <w:rsid w:val="00A806E9"/>
    <w:rsid w:val="00A8404A"/>
    <w:rsid w:val="00A84BA7"/>
    <w:rsid w:val="00A8654E"/>
    <w:rsid w:val="00A91D73"/>
    <w:rsid w:val="00A95C83"/>
    <w:rsid w:val="00A97DF9"/>
    <w:rsid w:val="00AA32EF"/>
    <w:rsid w:val="00AA4834"/>
    <w:rsid w:val="00AB2524"/>
    <w:rsid w:val="00AB2CAF"/>
    <w:rsid w:val="00AB3CE4"/>
    <w:rsid w:val="00AB5D41"/>
    <w:rsid w:val="00AC1B42"/>
    <w:rsid w:val="00AC2682"/>
    <w:rsid w:val="00AC62D7"/>
    <w:rsid w:val="00AD31A3"/>
    <w:rsid w:val="00AD5B10"/>
    <w:rsid w:val="00AF5707"/>
    <w:rsid w:val="00AF74D6"/>
    <w:rsid w:val="00B01761"/>
    <w:rsid w:val="00B02ABA"/>
    <w:rsid w:val="00B04B51"/>
    <w:rsid w:val="00B04F96"/>
    <w:rsid w:val="00B145E0"/>
    <w:rsid w:val="00B3182F"/>
    <w:rsid w:val="00B54597"/>
    <w:rsid w:val="00B563FB"/>
    <w:rsid w:val="00B567F2"/>
    <w:rsid w:val="00B57425"/>
    <w:rsid w:val="00B610FD"/>
    <w:rsid w:val="00B617D3"/>
    <w:rsid w:val="00B64291"/>
    <w:rsid w:val="00B74F5F"/>
    <w:rsid w:val="00B75376"/>
    <w:rsid w:val="00B75DB5"/>
    <w:rsid w:val="00B7625F"/>
    <w:rsid w:val="00B80F1A"/>
    <w:rsid w:val="00B87D10"/>
    <w:rsid w:val="00BA4BC6"/>
    <w:rsid w:val="00BC27FA"/>
    <w:rsid w:val="00BD3CFB"/>
    <w:rsid w:val="00BE64BB"/>
    <w:rsid w:val="00BF3448"/>
    <w:rsid w:val="00BF4F8C"/>
    <w:rsid w:val="00C02753"/>
    <w:rsid w:val="00C07EDA"/>
    <w:rsid w:val="00C13E6F"/>
    <w:rsid w:val="00C2769B"/>
    <w:rsid w:val="00C333EB"/>
    <w:rsid w:val="00C4372C"/>
    <w:rsid w:val="00C53EBB"/>
    <w:rsid w:val="00C57830"/>
    <w:rsid w:val="00C57B47"/>
    <w:rsid w:val="00C61C6C"/>
    <w:rsid w:val="00C62DBD"/>
    <w:rsid w:val="00C679FD"/>
    <w:rsid w:val="00C71A69"/>
    <w:rsid w:val="00C75E8B"/>
    <w:rsid w:val="00C77D75"/>
    <w:rsid w:val="00C84736"/>
    <w:rsid w:val="00C856CD"/>
    <w:rsid w:val="00C87902"/>
    <w:rsid w:val="00C96D48"/>
    <w:rsid w:val="00CA676B"/>
    <w:rsid w:val="00CB0BCF"/>
    <w:rsid w:val="00CB0CDF"/>
    <w:rsid w:val="00CB5E58"/>
    <w:rsid w:val="00CC0EDD"/>
    <w:rsid w:val="00CC4638"/>
    <w:rsid w:val="00CC77A2"/>
    <w:rsid w:val="00CD1790"/>
    <w:rsid w:val="00CD222C"/>
    <w:rsid w:val="00CF4024"/>
    <w:rsid w:val="00CF7763"/>
    <w:rsid w:val="00CF791F"/>
    <w:rsid w:val="00D009B0"/>
    <w:rsid w:val="00D0310A"/>
    <w:rsid w:val="00D156B6"/>
    <w:rsid w:val="00D212FA"/>
    <w:rsid w:val="00D30F95"/>
    <w:rsid w:val="00D36A90"/>
    <w:rsid w:val="00D42DD4"/>
    <w:rsid w:val="00D43320"/>
    <w:rsid w:val="00D4414F"/>
    <w:rsid w:val="00D46BEB"/>
    <w:rsid w:val="00D505F4"/>
    <w:rsid w:val="00D6096E"/>
    <w:rsid w:val="00D62302"/>
    <w:rsid w:val="00D655DD"/>
    <w:rsid w:val="00D70158"/>
    <w:rsid w:val="00D93E2F"/>
    <w:rsid w:val="00D954A9"/>
    <w:rsid w:val="00DA11FB"/>
    <w:rsid w:val="00DB5F04"/>
    <w:rsid w:val="00DB79F7"/>
    <w:rsid w:val="00DD2464"/>
    <w:rsid w:val="00DD5AAC"/>
    <w:rsid w:val="00DE2A7B"/>
    <w:rsid w:val="00DF523B"/>
    <w:rsid w:val="00DF6786"/>
    <w:rsid w:val="00E03898"/>
    <w:rsid w:val="00E102F0"/>
    <w:rsid w:val="00E1450D"/>
    <w:rsid w:val="00E14C71"/>
    <w:rsid w:val="00E15723"/>
    <w:rsid w:val="00E174A5"/>
    <w:rsid w:val="00E17965"/>
    <w:rsid w:val="00E22AD0"/>
    <w:rsid w:val="00E335A7"/>
    <w:rsid w:val="00E4087A"/>
    <w:rsid w:val="00E432CE"/>
    <w:rsid w:val="00E432E6"/>
    <w:rsid w:val="00E47134"/>
    <w:rsid w:val="00E51B61"/>
    <w:rsid w:val="00E5290B"/>
    <w:rsid w:val="00E609F8"/>
    <w:rsid w:val="00E730AB"/>
    <w:rsid w:val="00E73662"/>
    <w:rsid w:val="00E75527"/>
    <w:rsid w:val="00E7564B"/>
    <w:rsid w:val="00E767E0"/>
    <w:rsid w:val="00E826DB"/>
    <w:rsid w:val="00E94E21"/>
    <w:rsid w:val="00E959B2"/>
    <w:rsid w:val="00E96718"/>
    <w:rsid w:val="00E97B2A"/>
    <w:rsid w:val="00EA6754"/>
    <w:rsid w:val="00EB04EF"/>
    <w:rsid w:val="00EB289C"/>
    <w:rsid w:val="00EB5BF0"/>
    <w:rsid w:val="00EB5EBE"/>
    <w:rsid w:val="00EB6710"/>
    <w:rsid w:val="00EC02C4"/>
    <w:rsid w:val="00EC1EAF"/>
    <w:rsid w:val="00EC1FE3"/>
    <w:rsid w:val="00EC2E91"/>
    <w:rsid w:val="00ED14FB"/>
    <w:rsid w:val="00EE4587"/>
    <w:rsid w:val="00EF5180"/>
    <w:rsid w:val="00F00975"/>
    <w:rsid w:val="00F02180"/>
    <w:rsid w:val="00F03429"/>
    <w:rsid w:val="00F04F2E"/>
    <w:rsid w:val="00F12726"/>
    <w:rsid w:val="00F12BBE"/>
    <w:rsid w:val="00F17B89"/>
    <w:rsid w:val="00F23122"/>
    <w:rsid w:val="00F308B6"/>
    <w:rsid w:val="00F57372"/>
    <w:rsid w:val="00F57D40"/>
    <w:rsid w:val="00F71C0C"/>
    <w:rsid w:val="00F73191"/>
    <w:rsid w:val="00F73A63"/>
    <w:rsid w:val="00F8566F"/>
    <w:rsid w:val="00F860D2"/>
    <w:rsid w:val="00F86A74"/>
    <w:rsid w:val="00F94ECF"/>
    <w:rsid w:val="00FA21AF"/>
    <w:rsid w:val="00FB4312"/>
    <w:rsid w:val="00FB693D"/>
    <w:rsid w:val="00FB7F3A"/>
    <w:rsid w:val="00FC0387"/>
    <w:rsid w:val="00FD066B"/>
    <w:rsid w:val="00FE0AC8"/>
    <w:rsid w:val="00FE324A"/>
    <w:rsid w:val="00FF51D3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6986D"/>
  <w15:chartTrackingRefBased/>
  <w15:docId w15:val="{8E0CFCFD-0EB7-4A24-A72A-33CF8F5C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2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3646BC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3646BC"/>
    <w:pPr>
      <w:keepNext/>
      <w:widowControl/>
      <w:autoSpaceDE/>
      <w:autoSpaceDN/>
      <w:adjustRightInd/>
      <w:jc w:val="center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646B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3646BC"/>
    <w:rPr>
      <w:rFonts w:cs="Times New Roman"/>
      <w:b/>
      <w:bCs/>
      <w:sz w:val="20"/>
      <w:szCs w:val="20"/>
    </w:rPr>
  </w:style>
  <w:style w:type="paragraph" w:customStyle="1" w:styleId="a3">
    <w:name w:val="Название"/>
    <w:basedOn w:val="a"/>
    <w:link w:val="a4"/>
    <w:uiPriority w:val="10"/>
    <w:qFormat/>
    <w:rsid w:val="003646BC"/>
    <w:pPr>
      <w:widowControl/>
      <w:autoSpaceDE/>
      <w:autoSpaceDN/>
      <w:adjustRightInd/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link w:val="a3"/>
    <w:uiPriority w:val="10"/>
    <w:locked/>
    <w:rsid w:val="003646BC"/>
    <w:rPr>
      <w:rFonts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B567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B567F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567F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B567F2"/>
    <w:rPr>
      <w:rFonts w:cs="Times New Roman"/>
      <w:sz w:val="20"/>
      <w:szCs w:val="20"/>
    </w:rPr>
  </w:style>
  <w:style w:type="character" w:styleId="a9">
    <w:name w:val="annotation reference"/>
    <w:uiPriority w:val="99"/>
    <w:semiHidden/>
    <w:unhideWhenUsed/>
    <w:rsid w:val="0088237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237C"/>
  </w:style>
  <w:style w:type="character" w:customStyle="1" w:styleId="ab">
    <w:name w:val="Текст примечания Знак"/>
    <w:basedOn w:val="a0"/>
    <w:link w:val="aa"/>
    <w:uiPriority w:val="99"/>
    <w:semiHidden/>
    <w:rsid w:val="008823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88237C"/>
    <w:rPr>
      <w:b/>
      <w:bCs/>
      <w:lang w:val="x-none" w:eastAsia="x-none"/>
    </w:rPr>
  </w:style>
  <w:style w:type="character" w:customStyle="1" w:styleId="ad">
    <w:name w:val="Тема примечания Знак"/>
    <w:link w:val="ac"/>
    <w:uiPriority w:val="99"/>
    <w:semiHidden/>
    <w:rsid w:val="008823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8237C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8823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17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036B12"/>
    <w:pPr>
      <w:suppressAutoHyphens/>
      <w:autoSpaceDN w:val="0"/>
      <w:textAlignment w:val="baseline"/>
    </w:pPr>
    <w:rPr>
      <w:rFonts w:eastAsia="Tahoma" w:cs="Droid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36B12"/>
    <w:pPr>
      <w:widowControl w:val="0"/>
      <w:suppressLineNumbers/>
    </w:pPr>
  </w:style>
  <w:style w:type="paragraph" w:styleId="af0">
    <w:name w:val="Revision"/>
    <w:hidden/>
    <w:uiPriority w:val="99"/>
    <w:semiHidden/>
    <w:rsid w:val="0003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9AEA-7070-4D26-A73E-AC9EF67D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выборов деканов факультета</vt:lpstr>
    </vt:vector>
  </TitlesOfParts>
  <Company>СПбГУЭиФ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выборов деканов факультета</dc:title>
  <dc:subject/>
  <dc:creator>Силинский</dc:creator>
  <cp:keywords/>
  <cp:lastModifiedBy>user</cp:lastModifiedBy>
  <cp:revision>4</cp:revision>
  <cp:lastPrinted>2023-01-18T09:45:00Z</cp:lastPrinted>
  <dcterms:created xsi:type="dcterms:W3CDTF">2023-05-12T11:25:00Z</dcterms:created>
  <dcterms:modified xsi:type="dcterms:W3CDTF">2023-06-15T14:04:00Z</dcterms:modified>
</cp:coreProperties>
</file>